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06D4E24E" w:rsidR="00F743D7" w:rsidRPr="00693A10" w:rsidRDefault="00C25459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5BF63F6F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F702BC">
        <w:rPr>
          <w:b/>
          <w:sz w:val="22"/>
          <w:szCs w:val="22"/>
        </w:rPr>
        <w:t>04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F702BC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F702BC">
        <w:rPr>
          <w:b/>
          <w:sz w:val="22"/>
          <w:szCs w:val="22"/>
        </w:rPr>
        <w:t>10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C6237">
        <w:rPr>
          <w:b/>
          <w:sz w:val="22"/>
          <w:szCs w:val="22"/>
        </w:rPr>
        <w:t>3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1EF5B50A" w14:textId="2FFA8AED" w:rsidR="00945F2A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70704" w:rsidRPr="003246C8">
        <w:rPr>
          <w:b/>
          <w:sz w:val="28"/>
          <w:szCs w:val="28"/>
        </w:rPr>
        <w:t xml:space="preserve"> </w:t>
      </w:r>
      <w:r w:rsidR="00945F2A">
        <w:rPr>
          <w:b/>
          <w:bCs/>
          <w:sz w:val="28"/>
          <w:szCs w:val="28"/>
          <w:shd w:val="clear" w:color="auto" w:fill="FFFFFF"/>
        </w:rPr>
        <w:t xml:space="preserve">Tập huấn và giới thiệu SGK lóp </w:t>
      </w:r>
      <w:r w:rsidR="003729AF">
        <w:rPr>
          <w:b/>
          <w:bCs/>
          <w:sz w:val="28"/>
          <w:szCs w:val="28"/>
          <w:shd w:val="clear" w:color="auto" w:fill="FFFFFF"/>
        </w:rPr>
        <w:t>9</w:t>
      </w:r>
      <w:r w:rsidR="00945F2A">
        <w:rPr>
          <w:b/>
          <w:bCs/>
          <w:sz w:val="28"/>
          <w:szCs w:val="28"/>
          <w:shd w:val="clear" w:color="auto" w:fill="FFFFFF"/>
        </w:rPr>
        <w:t xml:space="preserve"> CT.GDPT -2018</w:t>
      </w:r>
    </w:p>
    <w:p w14:paraId="22F79D22" w14:textId="77777777" w:rsidR="00945F2A" w:rsidRPr="006537D0" w:rsidRDefault="00945F2A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6663"/>
        <w:gridCol w:w="4536"/>
        <w:gridCol w:w="2552"/>
      </w:tblGrid>
      <w:tr w:rsidR="003751E8" w:rsidRPr="00BD58FD" w14:paraId="0A6458C0" w14:textId="77777777" w:rsidTr="009B6EB5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9B6EB5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F60A0A1" w14:textId="77777777" w:rsidR="004C1D0C" w:rsidRDefault="004C1D0C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FF0366" w14:textId="77777777" w:rsidR="004C1D0C" w:rsidRDefault="004C1D0C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B1004D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1D906AF1" w:rsidR="0009203F" w:rsidRDefault="00F702BC" w:rsidP="00F702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4</w:t>
            </w:r>
            <w:r w:rsidR="00524424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2BF70426" w:rsidR="002C6541" w:rsidRDefault="002C6541" w:rsidP="00C2545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C2545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3E66EF16" w:rsidR="002C6541" w:rsidRDefault="002C6541" w:rsidP="00C2545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 xml:space="preserve">Chào cờ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61252C53" w:rsidR="002C6541" w:rsidRDefault="00C25459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BGH + GVCN + TP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2B18E4E0" w:rsidR="002C6541" w:rsidRDefault="00C25459" w:rsidP="00C2545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  <w:r w:rsidR="002C6541">
              <w:rPr>
                <w:sz w:val="20"/>
                <w:szCs w:val="20"/>
              </w:rPr>
              <w:t xml:space="preserve"> </w:t>
            </w:r>
          </w:p>
        </w:tc>
      </w:tr>
      <w:tr w:rsidR="0059522A" w:rsidRPr="007D5D15" w14:paraId="5823D4DB" w14:textId="77777777" w:rsidTr="009646EF">
        <w:trPr>
          <w:trHeight w:val="57"/>
          <w:jc w:val="center"/>
        </w:trPr>
        <w:tc>
          <w:tcPr>
            <w:tcW w:w="1129" w:type="dxa"/>
            <w:vMerge/>
          </w:tcPr>
          <w:p w14:paraId="4340322E" w14:textId="77777777" w:rsidR="0059522A" w:rsidRDefault="0059522A" w:rsidP="005952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1EE3F" w14:textId="5CA5656E" w:rsidR="0059522A" w:rsidRDefault="0059522A" w:rsidP="005952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DB110" w14:textId="529FEF1F" w:rsidR="0059522A" w:rsidRPr="009126CE" w:rsidRDefault="0059522A" w:rsidP="005952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EAC46" w14:textId="7B60FB91" w:rsidR="0059522A" w:rsidRPr="009126CE" w:rsidRDefault="0059522A" w:rsidP="005952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3BDC3" w14:textId="2E512E11" w:rsidR="0059522A" w:rsidRPr="009126CE" w:rsidRDefault="0059522A" w:rsidP="005952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C60DF" w:rsidRPr="007D5D15" w14:paraId="66A4B1A6" w14:textId="77777777" w:rsidTr="009646EF">
        <w:trPr>
          <w:trHeight w:val="57"/>
          <w:jc w:val="center"/>
        </w:trPr>
        <w:tc>
          <w:tcPr>
            <w:tcW w:w="1129" w:type="dxa"/>
            <w:vMerge/>
          </w:tcPr>
          <w:p w14:paraId="41F0D643" w14:textId="77777777" w:rsidR="005C60DF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89883" w14:textId="4BA57783" w:rsidR="005C60DF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FC112" w14:textId="1E3AAA56" w:rsidR="005C60DF" w:rsidRPr="00F9067B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E7D18" w14:textId="1DC4B403" w:rsidR="005C60DF" w:rsidRPr="00CE41FD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1EC57" w14:textId="7214A9D8" w:rsidR="005C60DF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C60DF" w:rsidRPr="007D5D15" w14:paraId="28055DE8" w14:textId="77777777" w:rsidTr="009646EF">
        <w:trPr>
          <w:trHeight w:val="57"/>
          <w:jc w:val="center"/>
        </w:trPr>
        <w:tc>
          <w:tcPr>
            <w:tcW w:w="1129" w:type="dxa"/>
            <w:vMerge/>
          </w:tcPr>
          <w:p w14:paraId="4BB074DD" w14:textId="77777777" w:rsidR="005C60DF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1FCC" w14:textId="403D8993" w:rsidR="005C60DF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A2F7" w14:textId="08E47A89" w:rsidR="005C60DF" w:rsidRPr="001E514A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886A4" w14:textId="217B0E68" w:rsidR="005C60DF" w:rsidRPr="00CE41FD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22229" w14:textId="25E6C75D" w:rsidR="005C60DF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C60DF" w:rsidRPr="007D5D15" w14:paraId="467D5673" w14:textId="77777777" w:rsidTr="009646EF">
        <w:trPr>
          <w:trHeight w:val="57"/>
          <w:jc w:val="center"/>
        </w:trPr>
        <w:tc>
          <w:tcPr>
            <w:tcW w:w="1129" w:type="dxa"/>
            <w:vMerge/>
          </w:tcPr>
          <w:p w14:paraId="4CF23EC4" w14:textId="77777777" w:rsidR="005C60DF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EC378" w14:textId="64683FB9" w:rsidR="005C60DF" w:rsidRPr="00EB6562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D730A" w14:textId="46D13EEF" w:rsidR="005C60DF" w:rsidRPr="00EB6562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3130F" w14:textId="251C395C" w:rsidR="005C60DF" w:rsidRPr="00EB6562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F0AC8" w14:textId="048CB584" w:rsidR="005C60DF" w:rsidRPr="00EB6562" w:rsidRDefault="005C60DF" w:rsidP="005C60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6364A" w:rsidRPr="007D5D15" w14:paraId="1A3ED9B9" w14:textId="77777777" w:rsidTr="009646EF">
        <w:trPr>
          <w:trHeight w:val="57"/>
          <w:jc w:val="center"/>
        </w:trPr>
        <w:tc>
          <w:tcPr>
            <w:tcW w:w="1129" w:type="dxa"/>
            <w:vMerge/>
          </w:tcPr>
          <w:p w14:paraId="039339BF" w14:textId="77777777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40FFBF0D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6B0BDBE5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38F6B1B2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13D3A1E6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6364A" w:rsidRPr="007D5D15" w14:paraId="7FD71DD8" w14:textId="77777777" w:rsidTr="009646EF">
        <w:trPr>
          <w:trHeight w:val="57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96364A" w:rsidRPr="007D5D15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61847920" w:rsidR="0096364A" w:rsidRPr="00CA1F10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9454568" w:rsidR="0096364A" w:rsidRPr="00C11E7D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1AC5972C" w:rsidR="0096364A" w:rsidRPr="00C11E7D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0D97FCB0" w:rsidR="0096364A" w:rsidRPr="00C11E7D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6364A" w:rsidRPr="007D5D15" w14:paraId="02A89EAA" w14:textId="77777777" w:rsidTr="009B6EB5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7942756" w14:textId="77777777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9B5C1A5" w14:textId="77777777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96364A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96364A" w:rsidRPr="00EC5B3F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232BB32F" w:rsidR="0096364A" w:rsidRPr="00EC5B3F" w:rsidRDefault="0096364A" w:rsidP="009636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5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3BA18635" w:rsidR="0096364A" w:rsidRPr="00CA1F10" w:rsidRDefault="00B95410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0311FC0" w:rsidR="0096364A" w:rsidRPr="00975B10" w:rsidRDefault="00B95410" w:rsidP="004C446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khai mạc giới thiệu SGK lớp 9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244C03CA" w:rsidR="00B95410" w:rsidRPr="00ED7141" w:rsidRDefault="004C446B" w:rsidP="0096364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GH ( trực tuyế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7AE52EFE" w:rsidR="0096364A" w:rsidRPr="00ED7141" w:rsidRDefault="004C446B" w:rsidP="009636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  <w:r w:rsidR="00B95410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B95410" w:rsidRPr="007D5D15" w14:paraId="245F02EE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B95410" w:rsidRPr="007D5D15" w:rsidRDefault="00B95410" w:rsidP="00B9541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43243A8C" w:rsidR="00B95410" w:rsidRPr="00F5076B" w:rsidRDefault="0064444B" w:rsidP="0064444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95410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B954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70DE8CC5" w:rsidR="00B95410" w:rsidRPr="00F5076B" w:rsidRDefault="00B95410" w:rsidP="00B95410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975B10">
              <w:rPr>
                <w:bCs/>
                <w:sz w:val="20"/>
              </w:rPr>
              <w:t>Thao giảng và chuyên đề bộ môn Toán cấp THC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00ECAFEE" w:rsidR="00B95410" w:rsidRPr="00F5076B" w:rsidRDefault="004C446B" w:rsidP="00B9541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24DC592F" w:rsidR="00B95410" w:rsidRPr="00F5076B" w:rsidRDefault="00B95410" w:rsidP="00B9541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B95410" w:rsidRPr="007D5D15" w14:paraId="7FDFF838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96E2F2C" w14:textId="77777777" w:rsidR="00B95410" w:rsidRPr="007D5D15" w:rsidRDefault="00B95410" w:rsidP="00B9541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05E" w14:textId="634D58F6" w:rsidR="00B95410" w:rsidRPr="00BA5468" w:rsidRDefault="0064444B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g00 – </w:t>
            </w:r>
            <w:r w:rsidR="002D3B11"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7A2" w14:textId="7A6C020B" w:rsidR="00B95410" w:rsidRPr="00926E71" w:rsidRDefault="0064444B" w:rsidP="00B95410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ới thiệu SGK Toán 9 ( Chân trời sáng tạo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164" w14:textId="7EC06E34" w:rsidR="00B95410" w:rsidRPr="00926E71" w:rsidRDefault="002D3B11" w:rsidP="00B9541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45E" w14:textId="534F6EAC" w:rsidR="00B95410" w:rsidRPr="00926E71" w:rsidRDefault="002D3B11" w:rsidP="00B9541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ED199A" w:rsidRPr="007D5D15" w14:paraId="654BDAF1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E4286E3" w14:textId="77777777" w:rsidR="00ED199A" w:rsidRPr="007D5D15" w:rsidRDefault="00ED199A" w:rsidP="00ED199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6C2" w14:textId="1EF086C3" w:rsidR="00ED199A" w:rsidRPr="00ED199A" w:rsidRDefault="00ED199A" w:rsidP="00ED199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793" w14:textId="60CC76A5" w:rsidR="00ED199A" w:rsidRPr="00ED199A" w:rsidRDefault="00ED199A" w:rsidP="00ED199A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035" w14:textId="7CE7D32B" w:rsidR="00ED199A" w:rsidRPr="00ED199A" w:rsidRDefault="002D3B11" w:rsidP="00ED199A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A31" w14:textId="3EB651D7" w:rsidR="00ED199A" w:rsidRPr="00ED199A" w:rsidRDefault="002D3B11" w:rsidP="00ED199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2D3B11" w:rsidRPr="007D5D15" w14:paraId="7931B1E5" w14:textId="77777777" w:rsidTr="00FF2F58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AB6045" w14:textId="77777777" w:rsidR="002D3B11" w:rsidRPr="007D5D15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2C" w14:textId="28F78E18" w:rsidR="002D3B11" w:rsidRPr="00DB6D90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 – 10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E94" w14:textId="064AF1EC" w:rsidR="002D3B11" w:rsidRPr="005A7140" w:rsidRDefault="002D3B11" w:rsidP="002D3B11">
            <w:pPr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Giới thiệu SGK Tin học 9 (Chân trời sáng tạo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E0" w14:textId="0659DB39" w:rsidR="002D3B11" w:rsidRPr="009126CE" w:rsidRDefault="002D3B11" w:rsidP="002D3B11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BA2" w14:textId="403BD593" w:rsidR="002D3B11" w:rsidRPr="009126CE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2D3B11" w:rsidRPr="007D5D15" w14:paraId="73A66020" w14:textId="77777777" w:rsidTr="004C4401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2D3B11" w:rsidRPr="007D5D15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3EC3C413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3C12F813" w:rsidR="002D3B11" w:rsidRPr="005A69A4" w:rsidRDefault="002D3B11" w:rsidP="002D3B1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2E66B372" w:rsidR="002D3B11" w:rsidRPr="009126CE" w:rsidRDefault="002D3B11" w:rsidP="002D3B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00B180" w14:textId="2A6CE3AA" w:rsidR="002D3B11" w:rsidRPr="009126CE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3B11" w:rsidRPr="007D5D15" w14:paraId="5EB81D5F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ED1EB4C" w14:textId="77777777" w:rsidR="002D3B11" w:rsidRPr="007D5D15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A418" w14:textId="3C5B0573" w:rsidR="002D3B11" w:rsidRPr="00DB6D90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C42" w14:textId="34880249" w:rsidR="002D3B11" w:rsidRPr="00DB6D90" w:rsidRDefault="002D3B11" w:rsidP="002D3B1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Giới thiệu SGK Lịch sử - Địa lý 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B03" w14:textId="5116B309" w:rsidR="002D3B11" w:rsidRDefault="002D3B11" w:rsidP="002D3B11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1687" w14:textId="6EDF5322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2D3B11" w:rsidRPr="007D5D15" w14:paraId="0D6157E1" w14:textId="77777777" w:rsidTr="009B6EB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2D3B11" w:rsidRPr="007D5D15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4FF92FB1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4E9F4A7B" w:rsidR="002D3B11" w:rsidRPr="00755853" w:rsidRDefault="002D3B11" w:rsidP="002D3B11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65B0E71E" w:rsidR="002D3B11" w:rsidRPr="00AC719D" w:rsidRDefault="002D3B11" w:rsidP="002D3B1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147849B8" w:rsidR="002D3B11" w:rsidRPr="00AC719D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3B11" w:rsidRPr="007D5D15" w14:paraId="099A8DA7" w14:textId="77777777" w:rsidTr="009B6EB5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2D3B11" w:rsidRPr="007D5D15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63E6620" w:rsidR="002D3B11" w:rsidRPr="00CA1F10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6397810B" w:rsidR="002D3B11" w:rsidRPr="005A1C17" w:rsidRDefault="002D3B11" w:rsidP="002D3B1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70EA3245" w:rsidR="002D3B11" w:rsidRPr="001C7B4E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81A3830" w:rsidR="002D3B11" w:rsidRPr="001C7B4E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D3B11" w:rsidRPr="007D5D15" w14:paraId="061A64C8" w14:textId="77777777" w:rsidTr="00FA1C77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07A6A0" w14:textId="77777777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E46879B" w14:textId="77777777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092D919" w14:textId="77777777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E96A39" w14:textId="77777777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2B58CC78" w:rsidR="002D3B11" w:rsidRPr="00D21D73" w:rsidRDefault="002D3B11" w:rsidP="002D3B1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0C4D00F5" w:rsidR="002D3B11" w:rsidRPr="00CA1F10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6893E1DE" w:rsidR="002D3B11" w:rsidRPr="005A1C17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7C20056" w:rsidR="002D3B11" w:rsidRPr="00710DC1" w:rsidRDefault="002D3B11" w:rsidP="002D3B1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8673F0" w14:textId="08852AA7" w:rsidR="002D3B11" w:rsidRPr="004B4D2A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D3B11" w:rsidRPr="007D5D15" w14:paraId="4E62A68A" w14:textId="77777777" w:rsidTr="009B6EB5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597696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A62" w14:textId="5B016311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F0A" w14:textId="5F425871" w:rsidR="002D3B11" w:rsidRPr="00C30975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C30975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KHTN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9985" w14:textId="071B6D2A" w:rsidR="002D3B11" w:rsidRDefault="002D3B11" w:rsidP="002D3B1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305A" w14:textId="52D04DAF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NHĐ</w:t>
            </w:r>
          </w:p>
        </w:tc>
      </w:tr>
      <w:tr w:rsidR="002D3B11" w:rsidRPr="007D5D15" w14:paraId="3D583615" w14:textId="77777777" w:rsidTr="009B6EB5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2588CEE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664C" w14:textId="46CDCCB0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314D" w14:textId="60324571" w:rsidR="002D3B11" w:rsidRPr="00A32391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A32391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ao giảng, chuyên đề, Sơ kết Học kỳ I và triển khai nhiệm vụ trọng tâm Học kỳ II, năm học 2023-2024 bộ môn Công nghệ 8, 9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1995" w14:textId="1D977232" w:rsidR="002D3B11" w:rsidRDefault="002D3B11" w:rsidP="002D3B11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GVBM Công nghệ 8, 9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553" w14:textId="0130A4F6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TK</w:t>
            </w:r>
          </w:p>
        </w:tc>
      </w:tr>
      <w:tr w:rsidR="002D3B11" w:rsidRPr="007D5D15" w14:paraId="359F021D" w14:textId="77777777" w:rsidTr="00FF4FCD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C1F90CD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0C1F" w14:textId="2E2836EE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E0A6" w14:textId="60E72E84" w:rsidR="002D3B11" w:rsidRPr="002D3B11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Ngữ văn 9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FC8C" w14:textId="327DA92B" w:rsidR="002D3B11" w:rsidRDefault="002D3B11" w:rsidP="002D3B11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6232" w14:textId="656DEAE1" w:rsidR="002D3B1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.GV</w:t>
            </w:r>
          </w:p>
        </w:tc>
      </w:tr>
      <w:tr w:rsidR="002D3B11" w:rsidRPr="007D5D15" w14:paraId="3F0C8034" w14:textId="77777777" w:rsidTr="00FF4FCD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0547749B" w:rsidR="002D3B11" w:rsidRPr="007541AE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42F629EA" w:rsidR="002D3B11" w:rsidRPr="002D3B11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Họp mặt 8/3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47B9372D" w:rsidR="002D3B11" w:rsidRPr="007541AE" w:rsidRDefault="002D3B11" w:rsidP="002D3B1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BT + PBT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623E9" w14:textId="0D8B9DE8" w:rsidR="002D3B11" w:rsidRPr="007541AE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 UBND xã XTS</w:t>
            </w:r>
          </w:p>
        </w:tc>
      </w:tr>
      <w:tr w:rsidR="002D3B11" w:rsidRPr="007D5D15" w14:paraId="4C0271B0" w14:textId="77777777" w:rsidTr="00FF4FCD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0DB715E1" w:rsidR="002D3B11" w:rsidRPr="00F224AC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6D646AB3" w:rsidR="002D3B11" w:rsidRPr="00C30975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KHTN 9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6C9E1134" w:rsidR="002D3B11" w:rsidRPr="00F224AC" w:rsidRDefault="007C53A4" w:rsidP="002D3B11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79A843DD" w:rsidR="002D3B11" w:rsidRPr="00F224AC" w:rsidRDefault="007C53A4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V</w:t>
            </w:r>
          </w:p>
        </w:tc>
      </w:tr>
      <w:tr w:rsidR="002D3B11" w:rsidRPr="007D5D15" w14:paraId="52B63BD5" w14:textId="77777777" w:rsidTr="009B6EB5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4D054B7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9EA" w14:textId="6AC801E3" w:rsidR="002D3B11" w:rsidRDefault="007C53A4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9C9" w14:textId="3635258D" w:rsidR="002D3B11" w:rsidRPr="00487ADD" w:rsidRDefault="007C53A4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HĐTN HN 9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B35" w14:textId="5DAACB40" w:rsidR="002D3B11" w:rsidRDefault="007C53A4" w:rsidP="002D3B11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ất cả GVCN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2CC" w14:textId="7BDEA6D0" w:rsidR="002D3B11" w:rsidRDefault="007C53A4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GV</w:t>
            </w:r>
          </w:p>
        </w:tc>
      </w:tr>
      <w:tr w:rsidR="002D3B11" w:rsidRPr="007D5D15" w14:paraId="19F63175" w14:textId="77777777" w:rsidTr="009B6EB5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528492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969" w14:textId="40A316BF" w:rsidR="002D3B11" w:rsidRPr="0052406A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8DB" w14:textId="251F6644" w:rsidR="002D3B11" w:rsidRPr="0096364A" w:rsidRDefault="002D3B11" w:rsidP="002D3B11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684" w14:textId="16B47CAB" w:rsidR="002D3B11" w:rsidRPr="0052406A" w:rsidRDefault="002D3B11" w:rsidP="002D3B1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F32" w14:textId="478CE48D" w:rsidR="002D3B11" w:rsidRPr="00EF0F3B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D3B11" w:rsidRPr="007D5D15" w14:paraId="5BE6DE3D" w14:textId="77777777" w:rsidTr="009B6EB5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1FEA70CB" w:rsidR="002D3B11" w:rsidRPr="004B24FB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397D8880" w:rsidR="002D3B11" w:rsidRPr="000305DB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01FF4819" w:rsidR="002D3B11" w:rsidRPr="004C2057" w:rsidRDefault="002D3B11" w:rsidP="002D3B11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27B265FC" w:rsidR="002D3B11" w:rsidRPr="004C2057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3B11" w:rsidRPr="007D5D15" w14:paraId="30CA6F9F" w14:textId="77777777" w:rsidTr="009B6EB5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2D3B11" w:rsidRPr="005152A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2D3B11" w:rsidRPr="005152A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2D3B11" w:rsidRPr="005152A1" w:rsidRDefault="002D3B11" w:rsidP="002D3B1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2D3B11" w:rsidRPr="005152A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3B11" w:rsidRPr="007D5D15" w14:paraId="12736CBD" w14:textId="77777777" w:rsidTr="009B6EB5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2B4AFEE2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7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2D3B11" w:rsidRPr="005152A1" w:rsidRDefault="002D3B11" w:rsidP="002D3B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B75431A" w:rsidR="002D3B11" w:rsidRPr="005152A1" w:rsidRDefault="002D3B11" w:rsidP="002D3B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16D8EFD4" w:rsidR="002D3B11" w:rsidRPr="005152A1" w:rsidRDefault="002D3B11" w:rsidP="002D3B1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FF5E180" w:rsidR="002D3B11" w:rsidRPr="005152A1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D3B11" w:rsidRPr="007D5D15" w14:paraId="32C1CC3E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0ADB80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7B3D" w14:textId="54DB491B" w:rsidR="002D3B11" w:rsidRPr="00CA316F" w:rsidRDefault="002D3B11" w:rsidP="002D3B11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BC6C6" w14:textId="31E90E6D" w:rsidR="002D3B11" w:rsidRPr="00CA316F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57E43" w14:textId="07DC850E" w:rsidR="002D3B11" w:rsidRPr="00CA316F" w:rsidRDefault="002D3B11" w:rsidP="002D3B11">
            <w:pPr>
              <w:pStyle w:val="ListParagraph"/>
              <w:ind w:left="0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98C22" w14:textId="7C9C00ED" w:rsidR="002D3B11" w:rsidRPr="00CA316F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3B11" w:rsidRPr="007D5D15" w14:paraId="43A17704" w14:textId="77777777" w:rsidTr="00C624B6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FC542D6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75AE4E75" w:rsidR="002D3B11" w:rsidRPr="00630675" w:rsidRDefault="002D3B11" w:rsidP="002D3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3B04DF88" w:rsidR="002D3B11" w:rsidRPr="000D295D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2C08CD"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  <w:t>Kiểm tra Trường THCS Nguyễn Hồng Đào theo Kế hoạch 1784/KH-GDĐT ngày 19/9/2023 của PGD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4B170808" w:rsidR="002D3B11" w:rsidRPr="00630675" w:rsidRDefault="007C53A4" w:rsidP="002D3B1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pacing w:val="-4"/>
                <w:sz w:val="20"/>
              </w:rPr>
              <w:t>BG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1F08CC" w14:textId="342A5687" w:rsidR="002D3B11" w:rsidRPr="00630675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F196F">
              <w:rPr>
                <w:sz w:val="20"/>
                <w:szCs w:val="20"/>
                <w:lang w:val="fr-FR"/>
              </w:rPr>
              <w:t>THCS/</w:t>
            </w:r>
            <w:r>
              <w:rPr>
                <w:sz w:val="20"/>
                <w:szCs w:val="20"/>
                <w:lang w:val="fr-FR"/>
              </w:rPr>
              <w:t>NHĐ</w:t>
            </w:r>
          </w:p>
        </w:tc>
      </w:tr>
      <w:tr w:rsidR="002D3B11" w:rsidRPr="007D5D15" w14:paraId="314E393F" w14:textId="77777777" w:rsidTr="00633C28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E069FB1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290EAE" w14:textId="68C27DC5" w:rsidR="002D3B11" w:rsidRPr="00630675" w:rsidRDefault="007C53A4" w:rsidP="002D3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5310E" w14:textId="5449BD46" w:rsidR="002D3B11" w:rsidRPr="007C53A4" w:rsidRDefault="007C53A4" w:rsidP="002D3B11">
            <w:pPr>
              <w:spacing w:after="0"/>
              <w:rPr>
                <w:spacing w:val="-4"/>
                <w:sz w:val="20"/>
                <w:szCs w:val="20"/>
              </w:rPr>
            </w:pPr>
            <w:r w:rsidRPr="007C53A4">
              <w:rPr>
                <w:bCs/>
                <w:sz w:val="20"/>
                <w:szCs w:val="20"/>
              </w:rPr>
              <w:t>Giới thiệu SGK</w:t>
            </w:r>
            <w:r>
              <w:rPr>
                <w:bCs/>
                <w:sz w:val="20"/>
                <w:szCs w:val="20"/>
              </w:rPr>
              <w:t xml:space="preserve"> Công nghệ 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D7CC10" w14:textId="14F29803" w:rsidR="002D3B11" w:rsidRPr="00630675" w:rsidRDefault="007C53A4" w:rsidP="002D3B11">
            <w:pPr>
              <w:pStyle w:val="ListParagraph"/>
              <w:ind w:left="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C63D2" w14:textId="181CAC45" w:rsidR="002D3B11" w:rsidRPr="00630675" w:rsidRDefault="007C53A4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.GV</w:t>
            </w:r>
          </w:p>
        </w:tc>
      </w:tr>
      <w:tr w:rsidR="002D3B11" w:rsidRPr="007D5D15" w14:paraId="7B99464C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AA59AD6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1EC0B" w14:textId="623B1271" w:rsidR="002D3B11" w:rsidRPr="00630675" w:rsidRDefault="007C53A4" w:rsidP="002D3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935D7" w14:textId="4B9C926C" w:rsidR="002D3B11" w:rsidRPr="00BF26AD" w:rsidRDefault="007C53A4" w:rsidP="002D3B1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GDCD 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D35CC2" w14:textId="04CA2530" w:rsidR="002D3B11" w:rsidRPr="00630675" w:rsidRDefault="007C53A4" w:rsidP="002D3B1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A6ECB" w14:textId="1F09A0FF" w:rsidR="002D3B11" w:rsidRPr="00630675" w:rsidRDefault="007C53A4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2D3B11" w:rsidRPr="007D5D15" w14:paraId="3138B940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0EE60C70" w:rsidR="002D3B11" w:rsidRPr="00233FE3" w:rsidRDefault="002D3B11" w:rsidP="002D3B11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57450BE4" w:rsidR="002D3B11" w:rsidRPr="00233FE3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6470D26A" w:rsidR="002D3B11" w:rsidRPr="003B4C63" w:rsidRDefault="002D3B11" w:rsidP="002D3B1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4F720684" w:rsidR="002D3B11" w:rsidRPr="003B4C6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D3B11" w:rsidRPr="007D5D15" w14:paraId="38BB8EB6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2FF9887A" w:rsidR="002D3B11" w:rsidRPr="00CA1F10" w:rsidRDefault="002D3B11" w:rsidP="002D3B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5F5A8DA9" w:rsidR="002D3B11" w:rsidRPr="000B0584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52E61258" w:rsidR="002D3B11" w:rsidRPr="00B03908" w:rsidRDefault="002D3B11" w:rsidP="002D3B1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2A77D9AA" w:rsidR="002D3B11" w:rsidRPr="00B03908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D3B11" w:rsidRPr="007D5D15" w14:paraId="390F580B" w14:textId="77777777" w:rsidTr="009B6EB5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C7C6C74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7DB36162" w:rsidR="002D3B11" w:rsidRPr="00016833" w:rsidRDefault="002D3B11" w:rsidP="002D3B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149A4770" w:rsidR="002D3B11" w:rsidRPr="00016833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6F972604" w:rsidR="002D3B11" w:rsidRPr="00ED7AB9" w:rsidRDefault="002D3B11" w:rsidP="002D3B11">
            <w:pPr>
              <w:pStyle w:val="ListParagraph"/>
              <w:ind w:left="0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12F5825F" w:rsidR="002D3B11" w:rsidRPr="00ED7AB9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D3B11" w:rsidRPr="007D5D15" w14:paraId="0856277A" w14:textId="77777777" w:rsidTr="009B6EB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2D3B11" w:rsidRPr="00D21D73" w:rsidRDefault="002D3B11" w:rsidP="002D3B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0E4E42E6" w:rsidR="002D3B11" w:rsidRPr="002A6FDD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029CA99" w:rsidR="002D3B11" w:rsidRPr="002A6FDD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1D9B76D0" w:rsidR="002D3B11" w:rsidRPr="002A6FDD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43794010" w:rsidR="002D3B11" w:rsidRPr="002A6FDD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3B11" w:rsidRPr="007D5D15" w14:paraId="12886CD3" w14:textId="77777777" w:rsidTr="009B6EB5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43A4874C" w:rsidR="002D3B11" w:rsidRPr="00D21D73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58374650" w:rsidR="002D3B11" w:rsidRPr="00D319F4" w:rsidRDefault="002D3B11" w:rsidP="002D3B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319F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5B91633F" w:rsidR="002D3B11" w:rsidRPr="00D319F4" w:rsidRDefault="002D3B11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319F4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ọp giao ban Hiệu trưởng lần 2 năm học 2023-2024.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C3A1663" w:rsidR="002D3B11" w:rsidRPr="00D319F4" w:rsidRDefault="007C53A4" w:rsidP="002D3B11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HT</w:t>
            </w:r>
            <w:r w:rsidR="002D3B11" w:rsidRPr="00D319F4"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5B80B6F6" w:rsidR="002D3B11" w:rsidRPr="00D319F4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319F4">
              <w:rPr>
                <w:sz w:val="20"/>
                <w:szCs w:val="20"/>
              </w:rPr>
              <w:t>HT-PGD</w:t>
            </w:r>
          </w:p>
        </w:tc>
      </w:tr>
      <w:tr w:rsidR="002D3B11" w:rsidRPr="00BF3CF7" w14:paraId="082C959A" w14:textId="77777777" w:rsidTr="009B6EB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2D3B11" w:rsidRPr="00BF3CF7" w:rsidRDefault="002D3B11" w:rsidP="002D3B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594FCED4" w:rsidR="002D3B11" w:rsidRPr="00407348" w:rsidRDefault="007C53A4" w:rsidP="002D3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3DA5293E" w:rsidR="002D3B11" w:rsidRPr="00407348" w:rsidRDefault="007C53A4" w:rsidP="002D3B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Tiếng Anh 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5E8F42AF" w:rsidR="002D3B11" w:rsidRPr="00407348" w:rsidRDefault="007C53A4" w:rsidP="002D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3A5BC290" w:rsidR="002D3B11" w:rsidRPr="00407348" w:rsidRDefault="007C53A4" w:rsidP="002D3B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7C53A4" w:rsidRPr="00BF3CF7" w14:paraId="15FB58C8" w14:textId="77777777" w:rsidTr="009B6EB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7C53A4" w:rsidRPr="00BF3CF7" w:rsidRDefault="007C53A4" w:rsidP="007C53A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1719A783" w:rsidR="007C53A4" w:rsidRDefault="007C53A4" w:rsidP="007C53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71635DC4" w:rsidR="007C53A4" w:rsidRPr="00DF07C0" w:rsidRDefault="007C53A4" w:rsidP="007C53A4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Tiếng Anh 9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0C111D05" w:rsidR="007C53A4" w:rsidRDefault="007C53A4" w:rsidP="007C53A4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07930330" w:rsidR="007C53A4" w:rsidRDefault="007C53A4" w:rsidP="007C53A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7C53A4" w:rsidRPr="007D5D15" w14:paraId="60E5CEF6" w14:textId="77777777" w:rsidTr="009B6EB5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7C53A4" w:rsidRPr="007D5D15" w:rsidRDefault="007C53A4" w:rsidP="007C53A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49CAEEED" w:rsidR="007C53A4" w:rsidRPr="003423FE" w:rsidRDefault="007C53A4" w:rsidP="007C53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402AECCB" w:rsidR="007C53A4" w:rsidRPr="00D9061A" w:rsidRDefault="007C53A4" w:rsidP="007C53A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05A904D4" w:rsidR="007C53A4" w:rsidRPr="003423FE" w:rsidRDefault="007C53A4" w:rsidP="007C53A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599008A8" w:rsidR="007C53A4" w:rsidRPr="003423FE" w:rsidRDefault="007C53A4" w:rsidP="007C53A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0476A" w:rsidRPr="007D5D15" w14:paraId="2B6C6F52" w14:textId="77777777" w:rsidTr="009B6EB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506FB" w14:textId="77777777" w:rsidR="0020476A" w:rsidRDefault="0020476A" w:rsidP="002047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9E992E3" w14:textId="77777777" w:rsidR="0020476A" w:rsidRDefault="0020476A" w:rsidP="002047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147C8F9" w14:textId="77777777" w:rsidR="0020476A" w:rsidRPr="00DB1EFA" w:rsidRDefault="0020476A" w:rsidP="002047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595D2F3E" w:rsidR="0020476A" w:rsidRDefault="0020476A" w:rsidP="002047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9/03</w:t>
            </w:r>
          </w:p>
          <w:p w14:paraId="5E104584" w14:textId="77777777" w:rsidR="0020476A" w:rsidRDefault="0020476A" w:rsidP="002047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20476A" w:rsidRPr="00B61582" w:rsidRDefault="0020476A" w:rsidP="0020476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40A177F6" w:rsidR="0020476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9A49FC8" w:rsidR="0020476A" w:rsidRPr="008B5E26" w:rsidRDefault="0020476A" w:rsidP="0020476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Mỹ thuật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26A284F0" w:rsidR="0020476A" w:rsidRDefault="0020476A" w:rsidP="0020476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43D2B764" w:rsidR="0020476A" w:rsidRPr="00350142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20476A" w:rsidRPr="007D5D15" w14:paraId="17927D1E" w14:textId="77777777" w:rsidTr="009B6EB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20476A" w:rsidRPr="00B61582" w:rsidRDefault="0020476A" w:rsidP="0020476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562BB684" w:rsidR="0020476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6605C662" w:rsidR="0020476A" w:rsidRPr="008A6B1B" w:rsidRDefault="0020476A" w:rsidP="0020476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8A6B1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ao giảng, chuyên đề bộ môn HĐ NGLL cấp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49DEF3C1" w:rsidR="0020476A" w:rsidRDefault="0020476A" w:rsidP="0020476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P.HT2 + Phượng Hằng, Thu Nga, Hường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269A68A4" w:rsidR="0020476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/TK</w:t>
            </w:r>
          </w:p>
        </w:tc>
      </w:tr>
      <w:tr w:rsidR="0020476A" w:rsidRPr="007D5D15" w14:paraId="496307E4" w14:textId="77777777" w:rsidTr="00E84BF0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7911" w14:textId="77777777" w:rsidR="0020476A" w:rsidRPr="00B61582" w:rsidRDefault="0020476A" w:rsidP="0020476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74DD4" w14:textId="7DEE9B6B" w:rsidR="0020476A" w:rsidRDefault="0020476A" w:rsidP="0020476A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15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190E2" w14:textId="2AABD5BE" w:rsidR="0020476A" w:rsidRPr="00B634D9" w:rsidRDefault="0020476A" w:rsidP="0020476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Âm nhạc 9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02A42" w14:textId="62A04C3F" w:rsidR="0020476A" w:rsidRPr="003A70A6" w:rsidRDefault="0020476A" w:rsidP="0020476A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1FF11" w14:textId="3A99F7F6" w:rsidR="0020476A" w:rsidRPr="003A70A6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20476A" w:rsidRPr="007D5D15" w14:paraId="329A7AA8" w14:textId="77777777" w:rsidTr="001E354F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20476A" w:rsidRPr="00B61582" w:rsidRDefault="0020476A" w:rsidP="0020476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5DCFB21C" w:rsidR="0020476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03F0C407" w:rsidR="0020476A" w:rsidRPr="000814FF" w:rsidRDefault="0020476A" w:rsidP="0020476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634D9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Sơ kết Học kỳ I và triển khai nhiệm vụ trọng tâm Học kỳ II năm học 2023-2024 bộ môn GDTC của Sở GDĐT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469CEA94" w:rsidR="0020476A" w:rsidRDefault="0020476A" w:rsidP="0020476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T.S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0CE005C9" w:rsidR="0020476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rường THPT chuyên Trần Đại Nghĩa – số 20 đường Lý Tự Trọng, phường Bến Nghé, Quận I</w:t>
            </w:r>
          </w:p>
        </w:tc>
      </w:tr>
      <w:tr w:rsidR="0020476A" w:rsidRPr="007D5D15" w14:paraId="51268CB6" w14:textId="77777777" w:rsidTr="009B6EB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20476A" w:rsidRPr="00B61582" w:rsidRDefault="0020476A" w:rsidP="0020476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7EECF896" w:rsidR="0020476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514C32CE" w:rsidR="0020476A" w:rsidRPr="00A54838" w:rsidRDefault="0020476A" w:rsidP="0020476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2D3B11">
              <w:rPr>
                <w:rFonts w:ascii="Times New Roman" w:hAnsi="Times New Roman"/>
                <w:b w:val="0"/>
                <w:bCs/>
                <w:sz w:val="20"/>
              </w:rPr>
              <w:t>Giới thiệu SG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GDTC 9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72A121FC" w:rsidR="0020476A" w:rsidRDefault="0020476A" w:rsidP="0020476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2AA1B6C9" w:rsidR="0020476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P.GV</w:t>
            </w:r>
          </w:p>
        </w:tc>
      </w:tr>
      <w:tr w:rsidR="0020476A" w:rsidRPr="005E05CB" w14:paraId="50D59E3F" w14:textId="77777777" w:rsidTr="009B6EB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20476A" w:rsidRPr="00B61582" w:rsidRDefault="0020476A" w:rsidP="0020476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6C7BEF85" w:rsidR="0020476A" w:rsidRPr="00DB1EF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A6B9690" w:rsidR="0020476A" w:rsidRPr="00A54838" w:rsidRDefault="0020476A" w:rsidP="0020476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441E5339" w:rsidR="0020476A" w:rsidRPr="006A1053" w:rsidRDefault="0020476A" w:rsidP="0020476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295B3C6" w:rsidR="0020476A" w:rsidRPr="00714650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76A" w:rsidRPr="005E05CB" w14:paraId="036008D1" w14:textId="77777777" w:rsidTr="009B6EB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20476A" w:rsidRDefault="0020476A" w:rsidP="002047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20476A" w:rsidRPr="00DB1EFA" w:rsidRDefault="0020476A" w:rsidP="0020476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22551B4C" w:rsidR="0020476A" w:rsidRDefault="0020476A" w:rsidP="002047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0/03</w:t>
            </w:r>
          </w:p>
          <w:p w14:paraId="1995CA66" w14:textId="77777777" w:rsidR="0020476A" w:rsidRDefault="0020476A" w:rsidP="0020476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20476A" w:rsidRPr="00B61582" w:rsidRDefault="0020476A" w:rsidP="0020476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79C00570" w:rsidR="0020476A" w:rsidRPr="00DB1EF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09464228" w:rsidR="0020476A" w:rsidRPr="00972207" w:rsidRDefault="0020476A" w:rsidP="0020476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ập trung học sinh khối 8,9 tham quan thực t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23B1B7B5" w:rsidR="0020476A" w:rsidRPr="00972207" w:rsidRDefault="0020476A" w:rsidP="0020476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phân công, danh sách đăng 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5F4A712A" w:rsidR="0020476A" w:rsidRPr="00972207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ân trường</w:t>
            </w:r>
          </w:p>
        </w:tc>
      </w:tr>
      <w:tr w:rsidR="0020476A" w:rsidRPr="005E05CB" w14:paraId="3B78157F" w14:textId="77777777" w:rsidTr="009B6EB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20476A" w:rsidRPr="00B61582" w:rsidRDefault="0020476A" w:rsidP="0020476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60BF9C24" w:rsidR="0020476A" w:rsidRPr="00DB1EFA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5BB5991C" w:rsidR="0020476A" w:rsidRPr="00230E75" w:rsidRDefault="0020476A" w:rsidP="0020476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1478071D" w:rsidR="0020476A" w:rsidRPr="006A1053" w:rsidRDefault="0020476A" w:rsidP="0020476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33BDD3ED" w:rsidR="0020476A" w:rsidRPr="005E05CB" w:rsidRDefault="0020476A" w:rsidP="0020476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4C11A1C8" w14:textId="4F14D8BA" w:rsidR="009D4EF1" w:rsidRPr="00E075FC" w:rsidRDefault="00A47372" w:rsidP="009D4EF1">
      <w:pPr>
        <w:rPr>
          <w:b/>
          <w:i/>
          <w:iCs/>
          <w:sz w:val="22"/>
          <w:szCs w:val="22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  <w:r w:rsidR="0022211E" w:rsidRPr="00E075FC">
        <w:rPr>
          <w:b/>
          <w:i/>
          <w:iCs/>
          <w:sz w:val="20"/>
          <w:szCs w:val="20"/>
        </w:rPr>
        <w:t xml:space="preserve">Giới </w:t>
      </w:r>
      <w:r w:rsidR="009D4EF1" w:rsidRPr="00E075FC">
        <w:rPr>
          <w:b/>
          <w:i/>
          <w:iCs/>
          <w:sz w:val="20"/>
          <w:szCs w:val="20"/>
        </w:rPr>
        <w:t xml:space="preserve">thiệu sách giáo khoa lớp 9 theo Công văn số 451/GDĐT-THCS ngày 27/02/2024 của PGD và Phụ lục </w:t>
      </w:r>
      <w:r w:rsidR="00601135">
        <w:rPr>
          <w:b/>
          <w:i/>
          <w:iCs/>
          <w:sz w:val="20"/>
          <w:szCs w:val="20"/>
        </w:rPr>
        <w:t>l</w:t>
      </w:r>
      <w:r w:rsidR="009D4EF1" w:rsidRPr="00E075FC">
        <w:rPr>
          <w:b/>
          <w:i/>
          <w:iCs/>
          <w:sz w:val="20"/>
          <w:szCs w:val="20"/>
        </w:rPr>
        <w:t xml:space="preserve">ịch </w:t>
      </w:r>
      <w:r w:rsidR="009D4EF1">
        <w:rPr>
          <w:b/>
          <w:i/>
          <w:iCs/>
          <w:sz w:val="20"/>
          <w:szCs w:val="20"/>
        </w:rPr>
        <w:t>triển khai</w:t>
      </w:r>
      <w:r w:rsidR="009D4EF1" w:rsidRPr="00E075FC">
        <w:rPr>
          <w:b/>
          <w:i/>
          <w:iCs/>
          <w:sz w:val="20"/>
          <w:szCs w:val="20"/>
        </w:rPr>
        <w:t xml:space="preserve"> của SGD từ 05/3/2024 đến 16/</w:t>
      </w:r>
      <w:r w:rsidR="009D4EF1">
        <w:rPr>
          <w:b/>
          <w:i/>
          <w:iCs/>
          <w:sz w:val="20"/>
          <w:szCs w:val="20"/>
        </w:rPr>
        <w:t>3</w:t>
      </w:r>
      <w:r w:rsidR="009D4EF1" w:rsidRPr="00E075FC">
        <w:rPr>
          <w:b/>
          <w:i/>
          <w:iCs/>
          <w:sz w:val="20"/>
          <w:szCs w:val="20"/>
        </w:rPr>
        <w:t>/2024.</w:t>
      </w:r>
    </w:p>
    <w:p w14:paraId="5B785EA1" w14:textId="77777777" w:rsidR="009D4EF1" w:rsidRPr="009B14F0" w:rsidRDefault="009D4EF1" w:rsidP="009D4EF1">
      <w:pPr>
        <w:rPr>
          <w:b/>
          <w:sz w:val="22"/>
          <w:szCs w:val="22"/>
        </w:rPr>
      </w:pPr>
    </w:p>
    <w:p w14:paraId="6F0D2F58" w14:textId="19AA73CD" w:rsidR="00AF2961" w:rsidRDefault="00AF2961" w:rsidP="00261296">
      <w:pPr>
        <w:spacing w:after="0"/>
        <w:ind w:firstLine="720"/>
        <w:rPr>
          <w:b/>
          <w:sz w:val="20"/>
          <w:szCs w:val="20"/>
        </w:rPr>
      </w:pP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F008D9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F743" w14:textId="77777777" w:rsidR="00F008D9" w:rsidRDefault="00F008D9">
      <w:pPr>
        <w:spacing w:after="0"/>
      </w:pPr>
      <w:r>
        <w:separator/>
      </w:r>
    </w:p>
  </w:endnote>
  <w:endnote w:type="continuationSeparator" w:id="0">
    <w:p w14:paraId="58B0987A" w14:textId="77777777" w:rsidR="00F008D9" w:rsidRDefault="00F008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14B9" w14:textId="77777777" w:rsidR="00F008D9" w:rsidRDefault="00F008D9">
      <w:pPr>
        <w:spacing w:after="0"/>
      </w:pPr>
      <w:r>
        <w:separator/>
      </w:r>
    </w:p>
  </w:footnote>
  <w:footnote w:type="continuationSeparator" w:id="0">
    <w:p w14:paraId="1F23D859" w14:textId="77777777" w:rsidR="00F008D9" w:rsidRDefault="00F008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92161">
    <w:abstractNumId w:val="16"/>
  </w:num>
  <w:num w:numId="2" w16cid:durableId="586815007">
    <w:abstractNumId w:val="22"/>
  </w:num>
  <w:num w:numId="3" w16cid:durableId="2056854856">
    <w:abstractNumId w:val="39"/>
  </w:num>
  <w:num w:numId="4" w16cid:durableId="1884370384">
    <w:abstractNumId w:val="29"/>
  </w:num>
  <w:num w:numId="5" w16cid:durableId="542520776">
    <w:abstractNumId w:val="35"/>
  </w:num>
  <w:num w:numId="6" w16cid:durableId="872688806">
    <w:abstractNumId w:val="24"/>
  </w:num>
  <w:num w:numId="7" w16cid:durableId="202258683">
    <w:abstractNumId w:val="20"/>
  </w:num>
  <w:num w:numId="8" w16cid:durableId="813718006">
    <w:abstractNumId w:val="3"/>
  </w:num>
  <w:num w:numId="9" w16cid:durableId="1278832049">
    <w:abstractNumId w:val="1"/>
  </w:num>
  <w:num w:numId="10" w16cid:durableId="1130394220">
    <w:abstractNumId w:val="10"/>
  </w:num>
  <w:num w:numId="11" w16cid:durableId="760831351">
    <w:abstractNumId w:val="23"/>
  </w:num>
  <w:num w:numId="12" w16cid:durableId="1246108811">
    <w:abstractNumId w:val="4"/>
  </w:num>
  <w:num w:numId="13" w16cid:durableId="1347094359">
    <w:abstractNumId w:val="46"/>
  </w:num>
  <w:num w:numId="14" w16cid:durableId="1141730019">
    <w:abstractNumId w:val="25"/>
  </w:num>
  <w:num w:numId="15" w16cid:durableId="307130978">
    <w:abstractNumId w:val="5"/>
  </w:num>
  <w:num w:numId="16" w16cid:durableId="632716178">
    <w:abstractNumId w:val="9"/>
  </w:num>
  <w:num w:numId="17" w16cid:durableId="1226335655">
    <w:abstractNumId w:val="6"/>
  </w:num>
  <w:num w:numId="18" w16cid:durableId="202524357">
    <w:abstractNumId w:val="45"/>
  </w:num>
  <w:num w:numId="19" w16cid:durableId="102456832">
    <w:abstractNumId w:val="18"/>
  </w:num>
  <w:num w:numId="20" w16cid:durableId="342172170">
    <w:abstractNumId w:val="47"/>
  </w:num>
  <w:num w:numId="21" w16cid:durableId="1272127990">
    <w:abstractNumId w:val="13"/>
  </w:num>
  <w:num w:numId="22" w16cid:durableId="545147363">
    <w:abstractNumId w:val="7"/>
  </w:num>
  <w:num w:numId="23" w16cid:durableId="1703243573">
    <w:abstractNumId w:val="31"/>
  </w:num>
  <w:num w:numId="24" w16cid:durableId="245577697">
    <w:abstractNumId w:val="14"/>
  </w:num>
  <w:num w:numId="25" w16cid:durableId="1660310207">
    <w:abstractNumId w:val="43"/>
  </w:num>
  <w:num w:numId="26" w16cid:durableId="1649892427">
    <w:abstractNumId w:val="40"/>
  </w:num>
  <w:num w:numId="27" w16cid:durableId="920607034">
    <w:abstractNumId w:val="30"/>
  </w:num>
  <w:num w:numId="28" w16cid:durableId="226455703">
    <w:abstractNumId w:val="12"/>
  </w:num>
  <w:num w:numId="29" w16cid:durableId="1121455936">
    <w:abstractNumId w:val="0"/>
  </w:num>
  <w:num w:numId="30" w16cid:durableId="251621984">
    <w:abstractNumId w:val="19"/>
  </w:num>
  <w:num w:numId="31" w16cid:durableId="427309273">
    <w:abstractNumId w:val="17"/>
  </w:num>
  <w:num w:numId="32" w16cid:durableId="905069115">
    <w:abstractNumId w:val="11"/>
  </w:num>
  <w:num w:numId="33" w16cid:durableId="366031722">
    <w:abstractNumId w:val="36"/>
  </w:num>
  <w:num w:numId="34" w16cid:durableId="576792108">
    <w:abstractNumId w:val="21"/>
  </w:num>
  <w:num w:numId="35" w16cid:durableId="1449005242">
    <w:abstractNumId w:val="44"/>
  </w:num>
  <w:num w:numId="36" w16cid:durableId="2024472699">
    <w:abstractNumId w:val="8"/>
  </w:num>
  <w:num w:numId="37" w16cid:durableId="2114470689">
    <w:abstractNumId w:val="28"/>
  </w:num>
  <w:num w:numId="38" w16cid:durableId="1605112997">
    <w:abstractNumId w:val="33"/>
  </w:num>
  <w:num w:numId="39" w16cid:durableId="1189097861">
    <w:abstractNumId w:val="26"/>
  </w:num>
  <w:num w:numId="40" w16cid:durableId="866525089">
    <w:abstractNumId w:val="41"/>
  </w:num>
  <w:num w:numId="41" w16cid:durableId="901645321">
    <w:abstractNumId w:val="15"/>
  </w:num>
  <w:num w:numId="42" w16cid:durableId="2077318590">
    <w:abstractNumId w:val="38"/>
  </w:num>
  <w:num w:numId="43" w16cid:durableId="958796571">
    <w:abstractNumId w:val="34"/>
  </w:num>
  <w:num w:numId="44" w16cid:durableId="144668875">
    <w:abstractNumId w:val="27"/>
  </w:num>
  <w:num w:numId="45" w16cid:durableId="1422292716">
    <w:abstractNumId w:val="42"/>
  </w:num>
  <w:num w:numId="46" w16cid:durableId="1060059358">
    <w:abstractNumId w:val="32"/>
  </w:num>
  <w:num w:numId="47" w16cid:durableId="868026003">
    <w:abstractNumId w:val="2"/>
  </w:num>
  <w:num w:numId="48" w16cid:durableId="12623784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4EF5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24D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A4E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5B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90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D60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09A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BD0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025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4A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6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72A"/>
    <w:rsid w:val="002078EB"/>
    <w:rsid w:val="00207EA2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11E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3FE3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94C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B4C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B3"/>
    <w:rsid w:val="00295A60"/>
    <w:rsid w:val="00295BEC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C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11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2FEF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05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3002B2"/>
    <w:rsid w:val="0030046A"/>
    <w:rsid w:val="0030064F"/>
    <w:rsid w:val="0030081E"/>
    <w:rsid w:val="003009AB"/>
    <w:rsid w:val="00300BCE"/>
    <w:rsid w:val="00300F5F"/>
    <w:rsid w:val="00300FC3"/>
    <w:rsid w:val="00301003"/>
    <w:rsid w:val="00301039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B9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48D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44E"/>
    <w:rsid w:val="003E3537"/>
    <w:rsid w:val="003E35D9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D92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348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918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69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167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76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46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E12"/>
    <w:rsid w:val="00516059"/>
    <w:rsid w:val="005161CE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6F5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0F6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106"/>
    <w:rsid w:val="005833DC"/>
    <w:rsid w:val="005836A6"/>
    <w:rsid w:val="0058379B"/>
    <w:rsid w:val="00583A74"/>
    <w:rsid w:val="00583C5E"/>
    <w:rsid w:val="00583CA3"/>
    <w:rsid w:val="00583D7A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74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40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675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44B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98C"/>
    <w:rsid w:val="00673A21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9A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965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8BA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50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FD9"/>
    <w:rsid w:val="007A02F0"/>
    <w:rsid w:val="007A0546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33A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4CC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3A4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A46"/>
    <w:rsid w:val="00807BF0"/>
    <w:rsid w:val="00807E19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4DBE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A8"/>
    <w:rsid w:val="0088066D"/>
    <w:rsid w:val="008806E9"/>
    <w:rsid w:val="0088073C"/>
    <w:rsid w:val="00880857"/>
    <w:rsid w:val="008808C9"/>
    <w:rsid w:val="00880AF1"/>
    <w:rsid w:val="00880F19"/>
    <w:rsid w:val="00880F57"/>
    <w:rsid w:val="00880FFA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342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F2A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3BE"/>
    <w:rsid w:val="0096364A"/>
    <w:rsid w:val="009636B6"/>
    <w:rsid w:val="009636C2"/>
    <w:rsid w:val="00963814"/>
    <w:rsid w:val="00963B5D"/>
    <w:rsid w:val="00963E7F"/>
    <w:rsid w:val="00964505"/>
    <w:rsid w:val="009646EF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BF9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59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62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6BB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56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47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2D7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124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95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90E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C44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4D9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A63"/>
    <w:rsid w:val="00B95B3F"/>
    <w:rsid w:val="00B960B1"/>
    <w:rsid w:val="00B960B4"/>
    <w:rsid w:val="00B962C2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88"/>
    <w:rsid w:val="00BC6237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5F34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E7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459"/>
    <w:rsid w:val="00C25795"/>
    <w:rsid w:val="00C25857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A6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975"/>
    <w:rsid w:val="00C30C46"/>
    <w:rsid w:val="00C30CA5"/>
    <w:rsid w:val="00C30CA7"/>
    <w:rsid w:val="00C30E06"/>
    <w:rsid w:val="00C311AE"/>
    <w:rsid w:val="00C312E1"/>
    <w:rsid w:val="00C3151B"/>
    <w:rsid w:val="00C31788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50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992"/>
    <w:rsid w:val="00C51B1A"/>
    <w:rsid w:val="00C51B4E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62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EAB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B79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1FD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82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281D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6E2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D90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CB6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BC9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FA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7A"/>
    <w:rsid w:val="00E64491"/>
    <w:rsid w:val="00E64A9C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62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B8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D8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8D9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B20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C42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4EE9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05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6BD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4507-4671-4A22-818B-6716E8E3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o Thi Kim Ngan</cp:lastModifiedBy>
  <cp:revision>3</cp:revision>
  <cp:lastPrinted>2024-01-14T23:48:00Z</cp:lastPrinted>
  <dcterms:created xsi:type="dcterms:W3CDTF">2024-03-04T02:29:00Z</dcterms:created>
  <dcterms:modified xsi:type="dcterms:W3CDTF">2024-03-04T02:34:00Z</dcterms:modified>
</cp:coreProperties>
</file>